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33E57" w14:textId="05F2FE08" w:rsidR="008C572F" w:rsidRDefault="00CC315A" w:rsidP="00FD249E">
      <w:pPr>
        <w:bidi/>
      </w:pPr>
      <w:r>
        <w:rPr>
          <w:noProof/>
          <w:rtl/>
          <w:lang w:eastAsia="ar"/>
        </w:rPr>
        <w:drawing>
          <wp:inline distT="0" distB="0" distL="0" distR="0" wp14:anchorId="6043D25F" wp14:editId="33FA8238">
            <wp:extent cx="7105650" cy="10238834"/>
            <wp:effectExtent l="0" t="0" r="0" b="0"/>
            <wp:docPr id="89" name="صورة 0" descr="لوحات لكتاب هزلي بها شخصيات من المانج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 flipH="1"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pPr>
        <w:bidi/>
      </w:pPr>
      <w:r w:rsidRPr="00510F57">
        <w:rPr>
          <w:noProof/>
          <w:rtl/>
          <w:lang w:eastAsia="ar"/>
        </w:rPr>
        <w:lastRenderedPageBreak/>
        <mc:AlternateContent>
          <mc:Choice Requires="wpg">
            <w:drawing>
              <wp:inline distT="0" distB="0" distL="0" distR="0" wp14:anchorId="43F8DB8D" wp14:editId="73772E53">
                <wp:extent cx="7058025" cy="10191750"/>
                <wp:effectExtent l="19050" t="19050" r="28575" b="19050"/>
                <wp:docPr id="56" name="مجموعة 1" descr="لوحات لكتاب هزلي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مستطيل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مستطيل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مستطيل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مستطيل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مستطيل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مستطيل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7539E" id="مجموعة 1" o:spid="_x0000_s1026" alt="لوحات لكتاب هزلي" style="width:555.75pt;height:802.5pt;flip:x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">
                <v:rect id="مستطيل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مستطيل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مستطيل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مستطيل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مستطيل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مستطيل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pPr>
        <w:bidi/>
      </w:pPr>
      <w:r>
        <w:rPr>
          <w:noProof/>
          <w:rtl/>
          <w:lang w:eastAsia="ar"/>
        </w:rPr>
        <w:lastRenderedPageBreak/>
        <mc:AlternateContent>
          <mc:Choice Requires="wpg">
            <w:drawing>
              <wp:inline distT="0" distB="0" distL="0" distR="0" wp14:anchorId="55FC7AA5" wp14:editId="0BA51984">
                <wp:extent cx="7067550" cy="10182225"/>
                <wp:effectExtent l="19050" t="19050" r="19050" b="28575"/>
                <wp:docPr id="15" name="مجموعة 15" descr="لوحات لكتاب هزلي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مخطط انسيابي: إدخال يدوي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مخطط انسيابي: إدخال يدوي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مخطط انسيابي: إدخال يدوي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مخطط انسيابي: إدخال يدوي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مستطيل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43525" id="مجموعة 15" o:spid="_x0000_s1026" alt="لوحات لكتاب هزلي" style="width:556.5pt;height:801.75pt;flip:x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">
                <v:shape id="مخطط انسيابي: إدخال يدوي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مخطط انسيابي: إدخال يدوي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مخطط انسيابي: إدخال يدوي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مخطط انسيابي: إدخال يدوي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مستطيل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pPr>
        <w:bidi/>
      </w:pPr>
      <w:r>
        <w:rPr>
          <w:noProof/>
          <w:rtl/>
          <w:lang w:eastAsia="ar"/>
        </w:rPr>
        <w:lastRenderedPageBreak/>
        <mc:AlternateContent>
          <mc:Choice Requires="wpg">
            <w:drawing>
              <wp:inline distT="0" distB="0" distL="0" distR="0" wp14:anchorId="1FDC201A" wp14:editId="341941E9">
                <wp:extent cx="7067550" cy="10201275"/>
                <wp:effectExtent l="19050" t="19050" r="19050" b="9525"/>
                <wp:docPr id="18" name="مجموعة 18" descr="لوحات لكتاب هزلي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مخطط انسيابي: إدخال يدوي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مخطط انسيابي: إدخال يدوي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مخطط انسيابي: إدخال يدوي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مخطط انسيابي: إدخال يدوي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مخطط انسيابي: إدخال يدوي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مخطط انسيابي: إدخال يدوي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مخطط انسيابي: إدخال يدوي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مخطط انسيابي: إدخال يدوي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975FA" id="مجموعة 18" o:spid="_x0000_s1026" alt="لوحات لكتاب هزلي" style="width:556.5pt;height:803.25pt;flip:x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مخطط انسيابي: إدخال يدوي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مخطط انسيابي: إدخال يدوي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مخطط انسيابي: إدخال يدوي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مخطط انسيابي: إدخال يدوي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مخطط انسيابي: إدخال يدوي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مخطط انسيابي: إدخال يدوي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مخطط انسيابي: إدخال يدوي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مخطط انسيابي: إدخال يدوي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pPr>
        <w:bidi/>
      </w:pPr>
      <w:r>
        <w:rPr>
          <w:noProof/>
          <w:rtl/>
          <w:lang w:eastAsia="ar"/>
        </w:rPr>
        <w:lastRenderedPageBreak/>
        <mc:AlternateContent>
          <mc:Choice Requires="wpg">
            <w:drawing>
              <wp:inline distT="0" distB="0" distL="0" distR="0" wp14:anchorId="3D447FA2" wp14:editId="2170ACA7">
                <wp:extent cx="7038975" cy="10182225"/>
                <wp:effectExtent l="19050" t="19050" r="28575" b="28575"/>
                <wp:docPr id="5" name="مجموعة 5" descr="لوحات لكتاب هزلي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مخطط انسيابي: إدخال يدوي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شكل حر: شكل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شكل حر: شكل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مخطط انسيابي: إدخال يدوي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6E66B7" id="مجموعة 5" o:spid="_x0000_s1026" alt="لوحات لكتاب هزلي" style="width:554.25pt;height:801.75pt;flip:x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">
                <v:shape id="مخطط انسيابي: إدخال يدوي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شكل حر: شكل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شكل حر: شكل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مخطط انسيابي: إدخال يدوي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pPr>
        <w:bidi/>
      </w:pPr>
      <w:r w:rsidRPr="00AB27E2">
        <w:rPr>
          <w:noProof/>
          <w:rtl/>
          <w:lang w:eastAsia="ar"/>
        </w:rPr>
        <w:lastRenderedPageBreak/>
        <mc:AlternateContent>
          <mc:Choice Requires="wpg">
            <w:drawing>
              <wp:inline distT="0" distB="0" distL="0" distR="0" wp14:anchorId="496CF293" wp14:editId="3C07C941">
                <wp:extent cx="7058025" cy="10182225"/>
                <wp:effectExtent l="19050" t="19050" r="9525" b="28575"/>
                <wp:docPr id="6" name="مجموعة 1" descr="لوحات لكتاب هزلي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المستطيل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مستطيل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مستطيل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مستطيل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مستطيل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88796" id="مجموعة 1" o:spid="_x0000_s1026" alt="لوحات لكتاب هزلي" style="width:555.75pt;height:801.75pt;flip:x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">
                <v:rect id="المستطيل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مستطيل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مستطيل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مستطيل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مستطيل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pPr>
        <w:bidi/>
      </w:pPr>
      <w:r>
        <w:rPr>
          <w:noProof/>
          <w:rtl/>
          <w:lang w:eastAsia="ar"/>
        </w:rPr>
        <w:lastRenderedPageBreak/>
        <mc:AlternateContent>
          <mc:Choice Requires="wpg">
            <w:drawing>
              <wp:inline distT="0" distB="0" distL="0" distR="0" wp14:anchorId="35BDC0ED" wp14:editId="17487780">
                <wp:extent cx="7058025" cy="10186971"/>
                <wp:effectExtent l="19050" t="19050" r="9525" b="24130"/>
                <wp:docPr id="35" name="مجموعة 35" descr="لوحات لكتاب هزلي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مخطط انسيابي: إدخال يدوي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مخطط انسيابي: إدخال يدوي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متوازي الأضلاع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مستطيل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المستطيل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مستطيل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مستطيل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A89B4" id="مجموعة 35" o:spid="_x0000_s1026" alt="لوحات لكتاب هزلي" style="width:555.75pt;height:802.1pt;flip:x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">
                <v:shape id="مخطط انسيابي: إدخال يدوي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مخطط انسيابي: إدخال يدوي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متوازي الأضلاع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مستطيل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المستطيل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مستطيل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مستطيل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pPr>
        <w:bidi/>
      </w:pPr>
      <w:r w:rsidRPr="00AB27E2">
        <w:rPr>
          <w:noProof/>
          <w:rtl/>
          <w:lang w:eastAsia="ar"/>
        </w:rPr>
        <w:lastRenderedPageBreak/>
        <mc:AlternateContent>
          <mc:Choice Requires="wpg">
            <w:drawing>
              <wp:inline distT="0" distB="0" distL="0" distR="0" wp14:anchorId="276DB406" wp14:editId="35EED5A7">
                <wp:extent cx="7058025" cy="10163175"/>
                <wp:effectExtent l="19050" t="19050" r="28575" b="28575"/>
                <wp:docPr id="36" name="مجموعة 1" descr="لوحات لكتاب هزلي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مستطيل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مستطيل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مستطيل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مستطيل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مستطيل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مستطيل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DBA7C" id="مجموعة 1" o:spid="_x0000_s1026" alt="لوحات لكتاب هزلي" style="width:555.75pt;height:800.25pt;flip:x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">
                <v:rect id="مستطيل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مستطيل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مستطيل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مستطيل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مستطيل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مستطيل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pPr>
        <w:bidi/>
      </w:pPr>
      <w:r w:rsidRPr="00AB27E2">
        <w:rPr>
          <w:noProof/>
          <w:rtl/>
          <w:lang w:eastAsia="ar"/>
        </w:rPr>
        <w:lastRenderedPageBreak/>
        <mc:AlternateContent>
          <mc:Choice Requires="wpg">
            <w:drawing>
              <wp:inline distT="0" distB="0" distL="0" distR="0" wp14:anchorId="11B32CB2" wp14:editId="45965F08">
                <wp:extent cx="7067550" cy="10172700"/>
                <wp:effectExtent l="19050" t="19050" r="19050" b="19050"/>
                <wp:docPr id="43" name="مجموعة 1" descr="لوحات لكتاب هزلي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مستطيل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مستطيل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مستطيل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مستطيل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مستطيل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مستطيل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40026" id="مجموعة 1" o:spid="_x0000_s1026" alt="لوحات لكتاب هزلي" style="width:556.5pt;height:801pt;flip:x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">
                <v:rect id="مستطيل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مستطيل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مستطيل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مستطيل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مستطيل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مستطيل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pPr>
        <w:bidi/>
      </w:pPr>
      <w:r w:rsidRPr="00AB27E2">
        <w:rPr>
          <w:noProof/>
          <w:rtl/>
          <w:lang w:eastAsia="ar"/>
        </w:rPr>
        <w:lastRenderedPageBreak/>
        <mc:AlternateContent>
          <mc:Choice Requires="wpg">
            <w:drawing>
              <wp:inline distT="0" distB="0" distL="0" distR="0" wp14:anchorId="14C1CF86" wp14:editId="3E1777AD">
                <wp:extent cx="7058025" cy="10172700"/>
                <wp:effectExtent l="19050" t="19050" r="28575" b="19050"/>
                <wp:docPr id="50" name="مجموعة 1" descr="لوحات لكتاب هزلي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مستطيل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مستطيل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مستطيل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مستطيل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مستطيل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C78A8" id="مجموعة 1" o:spid="_x0000_s1026" alt="لوحات لكتاب هزلي" style="width:555.75pt;height:801pt;flip:x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">
                <v:rect id="مستطيل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مستطيل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مستطيل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مستطيل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مستطيل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pPr>
        <w:bidi/>
      </w:pPr>
      <w:r w:rsidRPr="00510F57">
        <w:rPr>
          <w:noProof/>
          <w:rtl/>
          <w:lang w:eastAsia="ar"/>
        </w:rPr>
        <w:lastRenderedPageBreak/>
        <mc:AlternateContent>
          <mc:Choice Requires="wpg">
            <w:drawing>
              <wp:inline distT="0" distB="0" distL="0" distR="0" wp14:anchorId="006DADBF" wp14:editId="41FD097B">
                <wp:extent cx="7058025" cy="10182225"/>
                <wp:effectExtent l="19050" t="19050" r="28575" b="28575"/>
                <wp:docPr id="63" name="مجموعة 1" descr="لوحات لكتاب هزلي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مستطيل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مستطيل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مستطيل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مستطيل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مستطيل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مستطيل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892E2" id="مجموعة 1" o:spid="_x0000_s1026" alt="لوحات لكتاب هزلي" style="width:555.75pt;height:801.75pt;flip:x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">
                <v:rect id="مستطيل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مستطيل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مستطيل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مستطيل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مستطيل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مستطيل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pPr>
        <w:bidi/>
      </w:pPr>
      <w:r w:rsidRPr="00510F57">
        <w:rPr>
          <w:noProof/>
          <w:rtl/>
          <w:lang w:eastAsia="ar"/>
        </w:rPr>
        <w:lastRenderedPageBreak/>
        <mc:AlternateContent>
          <mc:Choice Requires="wpg">
            <w:drawing>
              <wp:inline distT="0" distB="0" distL="0" distR="0" wp14:anchorId="77F21709" wp14:editId="1F55D059">
                <wp:extent cx="7067550" cy="10172700"/>
                <wp:effectExtent l="19050" t="38100" r="19050" b="19050"/>
                <wp:docPr id="70" name="مجموعة 1" descr="لوحات لكتاب هزلي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مخطط انسيابي: إدخال يدوي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مخطط انسيابي: إدخال يدوي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مستطيل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مخطط انسيابي: إدخال يدوي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مخطط انسيابي: إدخال يدوي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8E4E9" id="مجموعة 1" o:spid="_x0000_s1026" alt="لوحات لكتاب هزلي" style="width:556.5pt;height:801pt;flip:x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">
                <v:shape id="مخطط انسيابي: إدخال يدوي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مخطط انسيابي: إدخال يدوي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مستطيل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مخطط انسيابي: إدخال يدوي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مخطط انسيابي: إدخال يدوي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sdt>
      <w:sdtPr>
        <w:rPr>
          <w:rtl/>
        </w:r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pPr>
            <w:bidi/>
          </w:pPr>
          <w:r w:rsidRPr="0020598C">
            <w:rPr>
              <w:rtl/>
              <w:lang w:eastAsia="ar"/>
            </w:rPr>
            <w:t>لوحات متداخلة إضافية ومربعات نصية وفقاعات الكلام والتفكير</w:t>
          </w:r>
        </w:p>
      </w:sdtContent>
    </w:sdt>
    <w:p w14:paraId="054563E1" w14:textId="11B494F6" w:rsidR="00510F57" w:rsidRDefault="00510F57" w:rsidP="00FD249E">
      <w:pPr>
        <w:bidi/>
      </w:pPr>
      <w:r>
        <w:rPr>
          <w:noProof/>
          <w:rtl/>
          <w:lang w:eastAsia="ar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مستطيل 15" descr="مستطي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مستطيل 15" o:spid="_x0000_s1026" alt="مستطيل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pPr>
        <w:bidi/>
      </w:pPr>
      <w:r>
        <w:rPr>
          <w:noProof/>
          <w:rtl/>
          <w:lang w:eastAsia="ar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المستطيل 15" descr="مستطي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C051FC" id="المستطيل 15" o:spid="_x0000_s1026" alt="مستطيل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" fillcolor="white [3212]" strokecolor="black [3213]" strokeweight="2.25pt">
                <w10:wrap anchorx="page"/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pPr>
        <w:bidi/>
      </w:pPr>
      <w:r>
        <w:rPr>
          <w:noProof/>
          <w:rtl/>
          <w:lang w:eastAsia="ar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المستطيل 15" descr="مستطي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3C479" id="المستطيل 15" o:spid="_x0000_s1026" alt="مستطيل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" fillcolor="white [3212]" strokecolor="black [3213]" strokeweight="2.25pt">
                <w10:wrap anchorx="page"/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pPr>
        <w:bidi/>
      </w:pPr>
      <w:r>
        <w:rPr>
          <w:noProof/>
          <w:rtl/>
          <w:lang w:eastAsia="ar"/>
        </w:rPr>
        <mc:AlternateContent>
          <mc:Choice Requires="wps">
            <w:drawing>
              <wp:inline distT="0" distB="0" distL="0" distR="0" wp14:anchorId="1273A4AB" wp14:editId="268998E8">
                <wp:extent cx="1149363" cy="1043940"/>
                <wp:effectExtent l="19050" t="19050" r="50800" b="60960"/>
                <wp:docPr id="78" name="فقاعة كلام: شكل بيضاوي 78" descr="فقاعة كلام بيضاوي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فقاعة كلام: شكل بيضاوي 78" o:spid="_x0000_s1027" type="#_x0000_t63" alt="فقاعة كلام بيضاوية" style="width:90.5pt;height:82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bidi/>
                        <w:jc w:val="center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pPr>
        <w:bidi/>
      </w:pPr>
      <w:r>
        <w:rPr>
          <w:noProof/>
          <w:rtl/>
          <w:lang w:eastAsia="ar"/>
        </w:rPr>
        <mc:AlternateContent>
          <mc:Choice Requires="wps">
            <w:drawing>
              <wp:inline distT="0" distB="0" distL="0" distR="0" wp14:anchorId="536E877D" wp14:editId="6D0368CF">
                <wp:extent cx="1668268" cy="1129030"/>
                <wp:effectExtent l="19050" t="0" r="46355" b="394970"/>
                <wp:docPr id="79" name="فقاعة تفكير: سحابة 79" descr="فقاعة تفكير على شكل سحاب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فقاعة تفكير: سحابة 79" o:spid="_x0000_s1028" type="#_x0000_t106" alt="فقاعة تفكير على شكل سحابة" style="width:131.35pt;height:88.9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bidi/>
                        <w:jc w:val="center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pPr>
        <w:bidi/>
      </w:pPr>
      <w:r>
        <w:rPr>
          <w:noProof/>
          <w:rtl/>
          <w:lang w:eastAsia="ar"/>
        </w:rPr>
        <mc:AlternateContent>
          <mc:Choice Requires="wps">
            <w:drawing>
              <wp:inline distT="0" distB="0" distL="0" distR="0" wp14:anchorId="6D25D618" wp14:editId="43EE5FE8">
                <wp:extent cx="2122170" cy="803910"/>
                <wp:effectExtent l="0" t="0" r="11430" b="262890"/>
                <wp:docPr id="80" name="فقاعة كلام: مستطيل 80" descr="فقاعة كلامة مربع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bidi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فقاعة كلام: مستطيل 80" o:spid="_x0000_s1029" type="#_x0000_t61" alt="فقاعة كلامة مربعة" style="width:167.1pt;height:63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bidi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A8BBB" w14:textId="77777777" w:rsidR="00832A51" w:rsidRDefault="00832A51" w:rsidP="00297FE3">
      <w:pPr>
        <w:spacing w:after="0" w:line="240" w:lineRule="auto"/>
      </w:pPr>
      <w:r>
        <w:separator/>
      </w:r>
    </w:p>
  </w:endnote>
  <w:endnote w:type="continuationSeparator" w:id="0">
    <w:p w14:paraId="2EDF698D" w14:textId="77777777" w:rsidR="00832A51" w:rsidRDefault="00832A51" w:rsidP="00297FE3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C0F9D" w14:textId="77777777" w:rsidR="00832A51" w:rsidRDefault="00832A51" w:rsidP="00297FE3">
      <w:pPr>
        <w:spacing w:after="0" w:line="240" w:lineRule="auto"/>
      </w:pPr>
      <w:r>
        <w:separator/>
      </w:r>
    </w:p>
  </w:footnote>
  <w:footnote w:type="continuationSeparator" w:id="0">
    <w:p w14:paraId="1D7894DB" w14:textId="77777777" w:rsidR="00832A51" w:rsidRDefault="00832A51" w:rsidP="00297FE3">
      <w:pPr>
        <w:spacing w:after="0" w:line="240" w:lineRule="auto"/>
      </w:pPr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90"/>
    <w:rsid w:val="000076B3"/>
    <w:rsid w:val="00162906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715694"/>
    <w:rsid w:val="008165F2"/>
    <w:rsid w:val="00825612"/>
    <w:rsid w:val="00832A51"/>
    <w:rsid w:val="008759B7"/>
    <w:rsid w:val="00884C61"/>
    <w:rsid w:val="008C572F"/>
    <w:rsid w:val="009A638A"/>
    <w:rsid w:val="00AB27E2"/>
    <w:rsid w:val="00BB7D07"/>
    <w:rsid w:val="00BF6087"/>
    <w:rsid w:val="00CC315A"/>
    <w:rsid w:val="00CD7194"/>
    <w:rsid w:val="00D10C3D"/>
    <w:rsid w:val="00E008C8"/>
    <w:rsid w:val="00F3726B"/>
    <w:rsid w:val="00F613EF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2D46AD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638A"/>
    <w:rPr>
      <w:rFonts w:ascii="Tahoma" w:hAnsi="Tahoma" w:cs="Tahoma"/>
    </w:rPr>
  </w:style>
  <w:style w:type="paragraph" w:styleId="1">
    <w:name w:val="heading 1"/>
    <w:basedOn w:val="a"/>
    <w:next w:val="a"/>
    <w:link w:val="1Char"/>
    <w:uiPriority w:val="9"/>
    <w:qFormat/>
    <w:rsid w:val="009A638A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9A638A"/>
    <w:pPr>
      <w:keepNext/>
      <w:keepLines/>
      <w:spacing w:before="40" w:after="0"/>
      <w:outlineLvl w:val="1"/>
    </w:pPr>
    <w:rPr>
      <w:rFonts w:eastAsiaTheme="majorEastAsia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97FE3"/>
  </w:style>
  <w:style w:type="paragraph" w:styleId="a4">
    <w:name w:val="footer"/>
    <w:basedOn w:val="a"/>
    <w:link w:val="Char0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97FE3"/>
  </w:style>
  <w:style w:type="character" w:customStyle="1" w:styleId="1Char">
    <w:name w:val="العنوان 1 Char"/>
    <w:basedOn w:val="a0"/>
    <w:link w:val="1"/>
    <w:uiPriority w:val="9"/>
    <w:rsid w:val="009A638A"/>
    <w:rPr>
      <w:rFonts w:ascii="Tahoma" w:eastAsiaTheme="majorEastAsia" w:hAnsi="Tahoma" w:cs="Tahoma"/>
      <w:color w:val="000000" w:themeColor="text1"/>
      <w:sz w:val="32"/>
      <w:szCs w:val="32"/>
    </w:rPr>
  </w:style>
  <w:style w:type="paragraph" w:styleId="a5">
    <w:name w:val="Title"/>
    <w:basedOn w:val="a"/>
    <w:next w:val="a"/>
    <w:link w:val="Char1"/>
    <w:uiPriority w:val="10"/>
    <w:rsid w:val="009A638A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5"/>
    <w:uiPriority w:val="10"/>
    <w:rsid w:val="009A638A"/>
    <w:rPr>
      <w:rFonts w:ascii="Tahoma" w:eastAsiaTheme="majorEastAsia" w:hAnsi="Tahoma" w:cs="Tahoma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20598C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16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162906"/>
    <w:rPr>
      <w:rFonts w:ascii="Segoe UI" w:hAnsi="Segoe UI" w:cs="Segoe UI"/>
      <w:sz w:val="18"/>
      <w:szCs w:val="18"/>
    </w:rPr>
  </w:style>
  <w:style w:type="character" w:customStyle="1" w:styleId="2Char">
    <w:name w:val="عنوان 2 Char"/>
    <w:basedOn w:val="a0"/>
    <w:link w:val="2"/>
    <w:uiPriority w:val="9"/>
    <w:semiHidden/>
    <w:rsid w:val="009A638A"/>
    <w:rPr>
      <w:rFonts w:ascii="Tahoma" w:eastAsiaTheme="majorEastAsia" w:hAnsi="Tahoma" w:cs="Tahoma"/>
      <w:color w:val="A5A5A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image" Target="/word/media/image1.jpe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pPr>
            <w:bidi/>
          </w:pPr>
          <w:r w:rsidRPr="0020598C">
            <w:rPr>
              <w:rtl/>
              <w:lang w:eastAsia="ar"/>
            </w:rPr>
            <w:t>لوحات متداخلة إضافية ومربعات نصية وفقاعات الكلام والتفكي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0584A"/>
    <w:rsid w:val="00387159"/>
    <w:rsid w:val="00676833"/>
    <w:rsid w:val="00B614CD"/>
    <w:rsid w:val="00E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833"/>
    <w:rPr>
      <w:color w:val="80808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521A5725-0276-4587-ADF6-43316EEBA8B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89620084</ap:Template>
  <ap:TotalTime>0</ap:TotalTime>
  <ap:Pages>13</ap:Pages>
  <ap:Words>14</ap:Words>
  <ap:Characters>82</ap:Characters>
  <ap:DocSecurity>0</ap:DocSecurity>
  <ap:Lines>1</ap:Lines>
  <ap:Paragraphs>1</ap:Paragraphs>
  <ap:ScaleCrop>false</ap:ScaleCrop>
  <ap:Company/>
  <ap:LinksUpToDate>false</ap:LinksUpToDate>
  <ap:CharactersWithSpaces>9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10:08:00Z</dcterms:created>
  <dcterms:modified xsi:type="dcterms:W3CDTF">2020-03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